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35671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7E7D7C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16D63" w:rsidRPr="0052331E" w:rsidRDefault="00B16D63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B16D63" w:rsidRDefault="00B16D63" w:rsidP="00B16D63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F6BC0" w:rsidRPr="0052331E" w:rsidRDefault="004973A2" w:rsidP="004973A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12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4F6BC0">
        <w:rPr>
          <w:rFonts w:ascii="Times New Roman" w:hAnsi="Times New Roman"/>
          <w:color w:val="000000"/>
          <w:sz w:val="26"/>
          <w:szCs w:val="26"/>
        </w:rPr>
        <w:t>1</w:t>
      </w:r>
      <w:r w:rsidR="00B16D63">
        <w:rPr>
          <w:rFonts w:ascii="Times New Roman" w:hAnsi="Times New Roman"/>
          <w:color w:val="000000"/>
          <w:sz w:val="26"/>
          <w:szCs w:val="26"/>
        </w:rPr>
        <w:t>7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B16D6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605</w:t>
      </w:r>
    </w:p>
    <w:p w:rsidR="00B16D63" w:rsidRDefault="00B16D63" w:rsidP="004F6BC0">
      <w:pPr>
        <w:pStyle w:val="a3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rPr>
          <w:color w:val="000000"/>
          <w:sz w:val="26"/>
          <w:szCs w:val="26"/>
        </w:rPr>
      </w:pPr>
    </w:p>
    <w:p w:rsidR="004F6BC0" w:rsidRDefault="0045180A" w:rsidP="004A255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Pr="00B16D63" w:rsidRDefault="004A255F" w:rsidP="004A255F">
      <w:pPr>
        <w:pStyle w:val="a3"/>
        <w:jc w:val="both"/>
        <w:rPr>
          <w:color w:val="000000"/>
          <w:sz w:val="26"/>
          <w:szCs w:val="26"/>
        </w:rPr>
      </w:pPr>
    </w:p>
    <w:p w:rsidR="004F6BC0" w:rsidRPr="00B16D63" w:rsidRDefault="00B16D63" w:rsidP="004F6BC0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>
        <w:rPr>
          <w:rFonts w:ascii="Times New Roman" w:hAnsi="Times New Roman" w:cs="Times New Roman"/>
          <w:sz w:val="26"/>
          <w:szCs w:val="26"/>
        </w:rPr>
        <w:t xml:space="preserve"> 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жданской обороны и чрезвычайными ситуациям Администрации города Норильска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16D63">
        <w:rPr>
          <w:rFonts w:ascii="Times New Roman" w:hAnsi="Times New Roman" w:cs="Times New Roman"/>
          <w:sz w:val="26"/>
          <w:szCs w:val="26"/>
        </w:rPr>
        <w:t>,</w:t>
      </w:r>
    </w:p>
    <w:p w:rsidR="004F6BC0" w:rsidRDefault="004F6BC0" w:rsidP="00B16D63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16D63" w:rsidRPr="00B16D63" w:rsidRDefault="00B16D63" w:rsidP="00B16D63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4A255F" w:rsidRPr="004A255F" w:rsidRDefault="004A255F" w:rsidP="004A255F">
      <w:pPr>
        <w:pStyle w:val="HTML"/>
        <w:numPr>
          <w:ilvl w:val="0"/>
          <w:numId w:val="2"/>
        </w:numPr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постановление 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19.10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             № 51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Об утверждении Положения об оплате труда работн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иков муниципального учреждения «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жданской обороны и чрезвычайным ситуация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» (далее – Постановление), следующие изменения:</w:t>
      </w:r>
    </w:p>
    <w:p w:rsidR="004A255F" w:rsidRPr="004A255F" w:rsidRDefault="004A255F" w:rsidP="004A255F">
      <w:pPr>
        <w:pStyle w:val="HTML"/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Дополнить Постановление новым пунктом 4 следующего содержания:</w:t>
      </w:r>
    </w:p>
    <w:p w:rsidR="004A255F" w:rsidRPr="004A255F" w:rsidRDefault="004A255F" w:rsidP="004A255F">
      <w:pPr>
        <w:pStyle w:val="HTML"/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4. Осуществлять оплату труда работников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жданской обороны и чрезвычайным ситуация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в пределах утвержденного фонда оплаты труда.».</w:t>
      </w:r>
    </w:p>
    <w:p w:rsidR="004A255F" w:rsidRPr="004A255F" w:rsidRDefault="004A255F" w:rsidP="004A255F">
      <w:pPr>
        <w:pStyle w:val="HTML"/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 </w:t>
      </w:r>
      <w:r w:rsidR="006E4AD1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ы 4 и 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6E4AD1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остановления считать пунктами 5 и 6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соответственно.</w:t>
      </w:r>
      <w:r w:rsidR="00DF1A76"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</w:p>
    <w:p w:rsidR="004F6BC0" w:rsidRDefault="00B16D63" w:rsidP="004F6BC0">
      <w:pPr>
        <w:pStyle w:val="HTML"/>
        <w:numPr>
          <w:ilvl w:val="0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жданской обороны и чрезвычайными ситуациям Администрации города Норильска»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</w:t>
      </w:r>
      <w:r w:rsidR="0045180A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Default="00B5145E" w:rsidP="008B4432">
      <w:pPr>
        <w:pStyle w:val="HTML"/>
        <w:numPr>
          <w:ilvl w:val="1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одпункты </w:t>
      </w:r>
      <w:r w:rsidR="008B44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2.3.1, 2.3.2 пункта 2.3 Положения, пункт </w:t>
      </w:r>
      <w:r w:rsidR="00683759">
        <w:rPr>
          <w:rFonts w:ascii="Times New Roman" w:hAnsi="Times New Roman" w:cs="Times New Roman"/>
          <w:color w:val="auto"/>
          <w:sz w:val="26"/>
          <w:szCs w:val="26"/>
          <w:lang w:bidi="bo-CN"/>
        </w:rPr>
        <w:t>2.4 Положения изложить в следующей редакции:</w:t>
      </w:r>
    </w:p>
    <w:p w:rsidR="00683759" w:rsidRDefault="00683759" w:rsidP="0068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«2.3.1 </w:t>
      </w:r>
      <w:hyperlink r:id="rId9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30EA2">
        <w:rPr>
          <w:rFonts w:ascii="Times New Roman" w:hAnsi="Times New Roman" w:cs="Times New Roman"/>
          <w:sz w:val="26"/>
          <w:szCs w:val="26"/>
        </w:rPr>
        <w:t xml:space="preserve"> от 27.05.2008 №</w:t>
      </w:r>
      <w:r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7E7D7C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rPr>
          <w:trHeight w:val="87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торого уровня</w:t>
            </w:r>
          </w:p>
        </w:tc>
      </w:tr>
      <w:tr w:rsidR="00683759" w:rsidTr="00485968">
        <w:trPr>
          <w:trHeight w:val="2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53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29,00</w:t>
            </w:r>
          </w:p>
        </w:tc>
      </w:tr>
    </w:tbl>
    <w:p w:rsidR="00683759" w:rsidRDefault="00683759" w:rsidP="0068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4852D8">
        <w:rPr>
          <w:rFonts w:ascii="Times New Roman" w:hAnsi="Times New Roman" w:cs="Times New Roman"/>
          <w:sz w:val="26"/>
          <w:szCs w:val="26"/>
        </w:rPr>
        <w:t xml:space="preserve"> </w:t>
      </w:r>
      <w:r w:rsidR="00D30EA2">
        <w:rPr>
          <w:rFonts w:ascii="Times New Roman" w:hAnsi="Times New Roman" w:cs="Times New Roman"/>
          <w:sz w:val="26"/>
          <w:szCs w:val="26"/>
        </w:rPr>
        <w:t>от 29.05.2008 №</w:t>
      </w:r>
      <w:r>
        <w:rPr>
          <w:rFonts w:ascii="Times New Roman" w:hAnsi="Times New Roman" w:cs="Times New Roman"/>
          <w:sz w:val="26"/>
          <w:szCs w:val="26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8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83759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53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29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73,00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081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92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F4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70</w:t>
            </w:r>
            <w:r w:rsidR="0068375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683759" w:rsidRDefault="00683759" w:rsidP="0068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Размеры окладов (должностных окладов) работников учреждения, должности которых не включен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КГ</w:t>
      </w:r>
      <w:proofErr w:type="spellEnd"/>
      <w:r>
        <w:rPr>
          <w:rFonts w:ascii="Times New Roman" w:hAnsi="Times New Roman" w:cs="Times New Roman"/>
          <w:sz w:val="26"/>
          <w:szCs w:val="26"/>
        </w:rPr>
        <w:t>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7E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24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691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7E7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37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28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95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34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23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73,00</w:t>
            </w:r>
          </w:p>
        </w:tc>
      </w:tr>
    </w:tbl>
    <w:p w:rsidR="00683759" w:rsidRDefault="00683759" w:rsidP="00683759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1419FF" w:rsidRDefault="007E7D7C" w:rsidP="0018508E">
      <w:pPr>
        <w:pStyle w:val="HTML"/>
        <w:numPr>
          <w:ilvl w:val="1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дпункт «а» пункта </w:t>
      </w:r>
      <w:r w:rsidR="001419FF">
        <w:rPr>
          <w:rFonts w:ascii="Times New Roman" w:hAnsi="Times New Roman" w:cs="Times New Roman"/>
          <w:color w:val="auto"/>
          <w:sz w:val="26"/>
          <w:szCs w:val="26"/>
        </w:rPr>
        <w:t>4.3.1.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419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оложения изложить в следующей редакции</w:t>
      </w:r>
      <w:r w:rsidR="001419FF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1419FF" w:rsidRDefault="007E7D7C" w:rsidP="007E7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E7D7C">
        <w:rPr>
          <w:rFonts w:ascii="Times New Roman" w:hAnsi="Times New Roman" w:cs="Times New Roman"/>
          <w:sz w:val="26"/>
          <w:szCs w:val="26"/>
        </w:rPr>
        <w:t>а) в воинских частях, учреждениях, на предприятиях и в организациях Министерства обороны РФ, Министерства внутренних дел РФ и в органах внутренних де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16421">
        <w:rPr>
          <w:rFonts w:ascii="Times New Roman" w:hAnsi="Times New Roman" w:cs="Times New Roman"/>
          <w:sz w:val="26"/>
          <w:szCs w:val="26"/>
        </w:rPr>
        <w:t>в войсках национальной гвардии</w:t>
      </w:r>
      <w:r w:rsidR="00B1227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2442C">
        <w:rPr>
          <w:rFonts w:ascii="Times New Roman" w:hAnsi="Times New Roman" w:cs="Times New Roman"/>
          <w:sz w:val="26"/>
          <w:szCs w:val="26"/>
        </w:rPr>
        <w:t xml:space="preserve"> </w:t>
      </w:r>
      <w:r w:rsidRPr="007E7D7C">
        <w:rPr>
          <w:rFonts w:ascii="Times New Roman" w:hAnsi="Times New Roman" w:cs="Times New Roman"/>
          <w:sz w:val="26"/>
          <w:szCs w:val="26"/>
        </w:rPr>
        <w:t>нез</w:t>
      </w:r>
      <w:r>
        <w:rPr>
          <w:rFonts w:ascii="Times New Roman" w:hAnsi="Times New Roman" w:cs="Times New Roman"/>
          <w:sz w:val="26"/>
          <w:szCs w:val="26"/>
        </w:rPr>
        <w:t>ависимо от причины увольнения и</w:t>
      </w:r>
      <w:r w:rsidR="00484DA2">
        <w:rPr>
          <w:rFonts w:ascii="Times New Roman" w:hAnsi="Times New Roman" w:cs="Times New Roman"/>
          <w:sz w:val="26"/>
          <w:szCs w:val="26"/>
        </w:rPr>
        <w:t xml:space="preserve"> </w:t>
      </w:r>
      <w:r w:rsidRPr="007E7D7C">
        <w:rPr>
          <w:rFonts w:ascii="Times New Roman" w:hAnsi="Times New Roman" w:cs="Times New Roman"/>
          <w:sz w:val="26"/>
          <w:szCs w:val="26"/>
        </w:rPr>
        <w:t>длительности перерыва в работе, если другие условия не оговорены настоящим Положением особо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4F6BC0" w:rsidRDefault="004F6BC0" w:rsidP="004F6BC0">
      <w:pPr>
        <w:pStyle w:val="HTML"/>
        <w:numPr>
          <w:ilvl w:val="0"/>
          <w:numId w:val="2"/>
        </w:numPr>
        <w:tabs>
          <w:tab w:val="clear" w:pos="916"/>
          <w:tab w:val="clear" w:pos="8244"/>
          <w:tab w:val="left" w:pos="1134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43461" w:rsidRPr="00543461" w:rsidRDefault="00543461" w:rsidP="0054346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</w:t>
      </w:r>
      <w:r w:rsidRPr="00543461">
        <w:rPr>
          <w:rFonts w:ascii="Times New Roman" w:hAnsi="Times New Roman" w:cs="Times New Roman"/>
          <w:sz w:val="26"/>
          <w:szCs w:val="26"/>
        </w:rPr>
        <w:t>остановление вступает в силу с 01.01</w:t>
      </w:r>
      <w:r>
        <w:rPr>
          <w:rFonts w:ascii="Times New Roman" w:hAnsi="Times New Roman" w:cs="Times New Roman"/>
          <w:sz w:val="26"/>
          <w:szCs w:val="26"/>
        </w:rPr>
        <w:t>.2018, за исключением подпункта 2.2 настоящего постановления, вступающего в силу с даты подписания</w:t>
      </w:r>
      <w:r w:rsidR="00962C03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619E" w:rsidRPr="00BA6F23" w:rsidRDefault="0004619E" w:rsidP="00543461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Default="004F6BC0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Pr="0091571A" w:rsidRDefault="004F6BC0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7D70" w:rsidRPr="00097D70" w:rsidRDefault="00097D70" w:rsidP="00097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97D70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097D70">
        <w:rPr>
          <w:rFonts w:ascii="Times New Roman" w:eastAsia="Times New Roman" w:hAnsi="Times New Roman" w:cs="Times New Roman"/>
          <w:sz w:val="26"/>
          <w:szCs w:val="26"/>
        </w:rPr>
        <w:t>. Главы города Норильска</w:t>
      </w:r>
      <w:r w:rsidRPr="00097D70">
        <w:rPr>
          <w:rFonts w:ascii="Times New Roman" w:eastAsia="Times New Roman" w:hAnsi="Times New Roman" w:cs="Times New Roman"/>
          <w:sz w:val="26"/>
          <w:szCs w:val="26"/>
        </w:rPr>
        <w:tab/>
      </w:r>
      <w:r w:rsidRPr="00097D70">
        <w:rPr>
          <w:rFonts w:ascii="Times New Roman" w:eastAsia="Times New Roman" w:hAnsi="Times New Roman" w:cs="Times New Roman"/>
          <w:sz w:val="26"/>
          <w:szCs w:val="26"/>
        </w:rPr>
        <w:tab/>
      </w:r>
      <w:r w:rsidRPr="00097D70">
        <w:rPr>
          <w:rFonts w:ascii="Times New Roman" w:eastAsia="Times New Roman" w:hAnsi="Times New Roman" w:cs="Times New Roman"/>
          <w:sz w:val="26"/>
          <w:szCs w:val="26"/>
        </w:rPr>
        <w:tab/>
      </w:r>
      <w:r w:rsidRPr="00097D70">
        <w:rPr>
          <w:rFonts w:ascii="Times New Roman" w:eastAsia="Times New Roman" w:hAnsi="Times New Roman" w:cs="Times New Roman"/>
          <w:sz w:val="26"/>
          <w:szCs w:val="26"/>
        </w:rPr>
        <w:tab/>
      </w:r>
      <w:r w:rsidRPr="00097D70">
        <w:rPr>
          <w:rFonts w:ascii="Times New Roman" w:eastAsia="Times New Roman" w:hAnsi="Times New Roman" w:cs="Times New Roman"/>
          <w:sz w:val="26"/>
          <w:szCs w:val="26"/>
        </w:rPr>
        <w:tab/>
      </w:r>
      <w:r w:rsidRPr="00097D70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097D70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proofErr w:type="spellStart"/>
      <w:r w:rsidRPr="00097D70">
        <w:rPr>
          <w:rFonts w:ascii="Times New Roman" w:eastAsia="Times New Roman" w:hAnsi="Times New Roman" w:cs="Times New Roman"/>
          <w:sz w:val="26"/>
          <w:szCs w:val="26"/>
        </w:rPr>
        <w:t>А.В</w:t>
      </w:r>
      <w:proofErr w:type="spellEnd"/>
      <w:r w:rsidRPr="00097D7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097D70">
        <w:rPr>
          <w:rFonts w:ascii="Times New Roman" w:eastAsia="Times New Roman" w:hAnsi="Times New Roman" w:cs="Times New Roman"/>
          <w:sz w:val="26"/>
          <w:szCs w:val="26"/>
        </w:rPr>
        <w:t xml:space="preserve"> Малков</w:t>
      </w:r>
    </w:p>
    <w:p w:rsidR="00C81F31" w:rsidRDefault="00C81F31" w:rsidP="00C81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81F31" w:rsidRDefault="00C81F31" w:rsidP="00C81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C81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C81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C81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7E7D7C" w:rsidRDefault="007E7D7C" w:rsidP="00C81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C81F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81F31" w:rsidRDefault="00C81F31" w:rsidP="004973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81F31" w:rsidSect="007E7D7C">
          <w:pgSz w:w="11906" w:h="16838"/>
          <w:pgMar w:top="1134" w:right="567" w:bottom="1134" w:left="1701" w:header="709" w:footer="709" w:gutter="0"/>
          <w:pgNumType w:start="29"/>
          <w:cols w:space="708"/>
          <w:docGrid w:linePitch="360"/>
        </w:sectPr>
      </w:pPr>
    </w:p>
    <w:p w:rsidR="00646B7C" w:rsidRPr="008A2138" w:rsidRDefault="00646B7C" w:rsidP="004973A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46B7C" w:rsidRPr="008A2138" w:rsidSect="004973A2">
      <w:footerReference w:type="default" r:id="rId11"/>
      <w:pgSz w:w="11906" w:h="16838"/>
      <w:pgMar w:top="1134" w:right="1701" w:bottom="1134" w:left="567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A9" w:rsidRDefault="00B81EA9" w:rsidP="0085175E">
      <w:pPr>
        <w:spacing w:after="0" w:line="240" w:lineRule="auto"/>
      </w:pPr>
      <w:r>
        <w:separator/>
      </w:r>
    </w:p>
  </w:endnote>
  <w:endnote w:type="continuationSeparator" w:id="0">
    <w:p w:rsidR="00B81EA9" w:rsidRDefault="00B81EA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B81EA9" w:rsidP="004520A9">
    <w:pPr>
      <w:ind w:firstLine="709"/>
      <w:rPr>
        <w:szCs w:val="26"/>
      </w:rPr>
    </w:pPr>
  </w:p>
  <w:p w:rsidR="00696A4B" w:rsidRDefault="00B81EA9">
    <w:pPr>
      <w:pStyle w:val="a7"/>
    </w:pPr>
  </w:p>
  <w:p w:rsidR="00696A4B" w:rsidRDefault="00B81E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A9" w:rsidRDefault="00B81EA9" w:rsidP="0085175E">
      <w:pPr>
        <w:spacing w:after="0" w:line="240" w:lineRule="auto"/>
      </w:pPr>
      <w:r>
        <w:separator/>
      </w:r>
    </w:p>
  </w:footnote>
  <w:footnote w:type="continuationSeparator" w:id="0">
    <w:p w:rsidR="00B81EA9" w:rsidRDefault="00B81EA9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81771"/>
    <w:rsid w:val="00090B5D"/>
    <w:rsid w:val="00097D70"/>
    <w:rsid w:val="000A259F"/>
    <w:rsid w:val="000A5E34"/>
    <w:rsid w:val="000F1C71"/>
    <w:rsid w:val="000F6F4A"/>
    <w:rsid w:val="001165BA"/>
    <w:rsid w:val="001419FF"/>
    <w:rsid w:val="00156C4C"/>
    <w:rsid w:val="00157EDD"/>
    <w:rsid w:val="00163A53"/>
    <w:rsid w:val="0018508E"/>
    <w:rsid w:val="001F737D"/>
    <w:rsid w:val="00243895"/>
    <w:rsid w:val="00245977"/>
    <w:rsid w:val="00251039"/>
    <w:rsid w:val="0025181B"/>
    <w:rsid w:val="00260FE0"/>
    <w:rsid w:val="002E31D9"/>
    <w:rsid w:val="003102B1"/>
    <w:rsid w:val="003A2D64"/>
    <w:rsid w:val="003D4A6B"/>
    <w:rsid w:val="00414681"/>
    <w:rsid w:val="00435671"/>
    <w:rsid w:val="00443C21"/>
    <w:rsid w:val="0045180A"/>
    <w:rsid w:val="004724B1"/>
    <w:rsid w:val="00484DA2"/>
    <w:rsid w:val="004852D8"/>
    <w:rsid w:val="00485968"/>
    <w:rsid w:val="004973A2"/>
    <w:rsid w:val="004A255F"/>
    <w:rsid w:val="004B4A12"/>
    <w:rsid w:val="004E4099"/>
    <w:rsid w:val="004F6BC0"/>
    <w:rsid w:val="0051411B"/>
    <w:rsid w:val="00516ED7"/>
    <w:rsid w:val="00543461"/>
    <w:rsid w:val="0058707E"/>
    <w:rsid w:val="00646B7C"/>
    <w:rsid w:val="00656705"/>
    <w:rsid w:val="006627F3"/>
    <w:rsid w:val="00665F90"/>
    <w:rsid w:val="00683759"/>
    <w:rsid w:val="006A15C9"/>
    <w:rsid w:val="006D4EBA"/>
    <w:rsid w:val="006E4AD1"/>
    <w:rsid w:val="007067DA"/>
    <w:rsid w:val="00712EEC"/>
    <w:rsid w:val="00780FDE"/>
    <w:rsid w:val="007E7D7C"/>
    <w:rsid w:val="0085175E"/>
    <w:rsid w:val="008566BA"/>
    <w:rsid w:val="00876CC7"/>
    <w:rsid w:val="00897256"/>
    <w:rsid w:val="008A07DF"/>
    <w:rsid w:val="008A2138"/>
    <w:rsid w:val="008A4FE2"/>
    <w:rsid w:val="008B4432"/>
    <w:rsid w:val="009356E7"/>
    <w:rsid w:val="00956E2E"/>
    <w:rsid w:val="00962C03"/>
    <w:rsid w:val="00980EEC"/>
    <w:rsid w:val="00A136C2"/>
    <w:rsid w:val="00A32996"/>
    <w:rsid w:val="00AC2A08"/>
    <w:rsid w:val="00B12276"/>
    <w:rsid w:val="00B16D63"/>
    <w:rsid w:val="00B5145E"/>
    <w:rsid w:val="00B521EE"/>
    <w:rsid w:val="00B601C1"/>
    <w:rsid w:val="00B81EA9"/>
    <w:rsid w:val="00BE2A4C"/>
    <w:rsid w:val="00C3571B"/>
    <w:rsid w:val="00C65FED"/>
    <w:rsid w:val="00C81F31"/>
    <w:rsid w:val="00C82D7C"/>
    <w:rsid w:val="00C87CFA"/>
    <w:rsid w:val="00CA56D1"/>
    <w:rsid w:val="00CE6CA5"/>
    <w:rsid w:val="00D055EB"/>
    <w:rsid w:val="00D30EA2"/>
    <w:rsid w:val="00DF0873"/>
    <w:rsid w:val="00DF1A76"/>
    <w:rsid w:val="00E5272E"/>
    <w:rsid w:val="00E75DF4"/>
    <w:rsid w:val="00E8422E"/>
    <w:rsid w:val="00EB12D9"/>
    <w:rsid w:val="00EE040D"/>
    <w:rsid w:val="00F2442C"/>
    <w:rsid w:val="00F412CA"/>
    <w:rsid w:val="00F547E8"/>
    <w:rsid w:val="00F57420"/>
    <w:rsid w:val="00F65960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362B58318839BDF33584B96CD6A8DF808BD0866D7845BBE08CD4Cw7x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EFA1776953A054487FC79DAE1F5C5E600A1DF4A1C344E30B26D02D1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F896-CCEB-43E4-9818-3A574454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17-11-29T10:38:00Z</cp:lastPrinted>
  <dcterms:created xsi:type="dcterms:W3CDTF">2017-11-28T08:02:00Z</dcterms:created>
  <dcterms:modified xsi:type="dcterms:W3CDTF">2017-12-20T09:13:00Z</dcterms:modified>
</cp:coreProperties>
</file>